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4F0C32" w:rsidP="00763155">
      <w:pPr>
        <w:jc w:val="center"/>
        <w:rPr>
          <w:b/>
          <w:bCs/>
          <w:sz w:val="26"/>
          <w:szCs w:val="26"/>
        </w:rPr>
      </w:pPr>
      <w:r w:rsidRPr="004F0C32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763155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5.09.2017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№ </w:t>
      </w:r>
      <w:r>
        <w:rPr>
          <w:b/>
          <w:bCs/>
          <w:sz w:val="26"/>
          <w:szCs w:val="26"/>
        </w:rPr>
        <w:t>19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D2473F" w:rsidRPr="009353F1" w:rsidRDefault="00D2473F" w:rsidP="00D2473F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D2473F" w:rsidRPr="009353F1" w:rsidRDefault="00D2473F" w:rsidP="00D2473F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5908F1" w:rsidRPr="009353F1" w:rsidRDefault="005908F1" w:rsidP="005908F1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5908F1" w:rsidRPr="007C56EE" w:rsidRDefault="005908F1" w:rsidP="005908F1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3.12.2016 № 28 «О бюджете Медянского сельского поселения на 2017 год и плановый период 2018 и 2019 годов» следующие изменения:</w:t>
      </w:r>
    </w:p>
    <w:p w:rsidR="005908F1" w:rsidRPr="009353F1" w:rsidRDefault="005908F1" w:rsidP="005908F1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в пункте 1 цифры «</w:t>
      </w:r>
      <w:r w:rsidR="004D1891" w:rsidRPr="00614EDC">
        <w:rPr>
          <w:sz w:val="26"/>
          <w:szCs w:val="26"/>
        </w:rPr>
        <w:t>22 970,00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</w:t>
      </w:r>
      <w:r w:rsidRPr="00614EDC">
        <w:rPr>
          <w:sz w:val="26"/>
          <w:szCs w:val="26"/>
        </w:rPr>
        <w:t>«</w:t>
      </w:r>
      <w:r w:rsidR="00D93B84">
        <w:rPr>
          <w:sz w:val="26"/>
          <w:szCs w:val="26"/>
        </w:rPr>
        <w:t>23 359,00</w:t>
      </w:r>
      <w:r w:rsidRPr="00614EDC">
        <w:rPr>
          <w:sz w:val="26"/>
          <w:szCs w:val="26"/>
        </w:rPr>
        <w:t>»;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2 цифры «</w:t>
      </w:r>
      <w:r w:rsidR="004D1891">
        <w:rPr>
          <w:sz w:val="26"/>
          <w:szCs w:val="26"/>
        </w:rPr>
        <w:t>21 619,49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D93B84">
        <w:rPr>
          <w:sz w:val="26"/>
          <w:szCs w:val="26"/>
        </w:rPr>
        <w:t>23</w:t>
      </w:r>
      <w:r w:rsidR="00C32207">
        <w:rPr>
          <w:sz w:val="26"/>
          <w:szCs w:val="26"/>
        </w:rPr>
        <w:t> </w:t>
      </w:r>
      <w:r w:rsidR="00763155">
        <w:rPr>
          <w:sz w:val="26"/>
          <w:szCs w:val="26"/>
        </w:rPr>
        <w:t>489</w:t>
      </w:r>
      <w:r w:rsidR="00C32207">
        <w:rPr>
          <w:sz w:val="26"/>
          <w:szCs w:val="26"/>
        </w:rPr>
        <w:t>,55</w:t>
      </w:r>
      <w:r w:rsidRPr="006758B8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3 цифры «</w:t>
      </w:r>
      <w:r w:rsidR="004D1891">
        <w:rPr>
          <w:sz w:val="26"/>
          <w:szCs w:val="26"/>
        </w:rPr>
        <w:t>1 350,51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763155">
        <w:rPr>
          <w:sz w:val="26"/>
          <w:szCs w:val="26"/>
        </w:rPr>
        <w:t>130,55</w:t>
      </w:r>
      <w:r w:rsidRPr="00655283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пункте 4</w:t>
      </w:r>
      <w:r>
        <w:rPr>
          <w:sz w:val="26"/>
          <w:szCs w:val="26"/>
        </w:rPr>
        <w:t>:</w:t>
      </w:r>
    </w:p>
    <w:p w:rsidR="005908F1" w:rsidRPr="006944EC" w:rsidRDefault="005908F1" w:rsidP="005908F1">
      <w:pPr>
        <w:pStyle w:val="a5"/>
        <w:ind w:firstLine="748"/>
        <w:rPr>
          <w:sz w:val="26"/>
          <w:szCs w:val="26"/>
        </w:rPr>
      </w:pPr>
      <w:r w:rsidRPr="006944EC">
        <w:rPr>
          <w:sz w:val="26"/>
          <w:szCs w:val="26"/>
        </w:rPr>
        <w:t>в абзаце первом цифры «</w:t>
      </w:r>
      <w:r w:rsidR="004D1891">
        <w:rPr>
          <w:sz w:val="26"/>
          <w:szCs w:val="26"/>
        </w:rPr>
        <w:t>1 350,51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 w:rsidR="00763155">
        <w:rPr>
          <w:sz w:val="26"/>
          <w:szCs w:val="26"/>
        </w:rPr>
        <w:t>130,55</w:t>
      </w:r>
      <w:r w:rsidRPr="006944EC">
        <w:rPr>
          <w:sz w:val="26"/>
          <w:szCs w:val="26"/>
        </w:rPr>
        <w:t>»;</w:t>
      </w:r>
    </w:p>
    <w:p w:rsidR="005908F1" w:rsidRPr="006944EC" w:rsidRDefault="005908F1" w:rsidP="005908F1">
      <w:pPr>
        <w:pStyle w:val="a5"/>
        <w:ind w:firstLine="748"/>
        <w:rPr>
          <w:sz w:val="26"/>
          <w:szCs w:val="26"/>
        </w:rPr>
      </w:pPr>
      <w:r w:rsidRPr="006944EC">
        <w:rPr>
          <w:sz w:val="26"/>
          <w:szCs w:val="26"/>
        </w:rPr>
        <w:t>в абзаце втором цифры «</w:t>
      </w:r>
      <w:r w:rsidR="004D1891">
        <w:rPr>
          <w:sz w:val="26"/>
          <w:szCs w:val="26"/>
        </w:rPr>
        <w:t>2 475,51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 w:rsidR="00763155">
        <w:rPr>
          <w:sz w:val="26"/>
          <w:szCs w:val="26"/>
        </w:rPr>
        <w:t>994,45</w:t>
      </w:r>
      <w:r w:rsidRPr="006944EC">
        <w:rPr>
          <w:sz w:val="26"/>
          <w:szCs w:val="26"/>
        </w:rPr>
        <w:t>»;</w:t>
      </w:r>
    </w:p>
    <w:p w:rsidR="005908F1" w:rsidRPr="006944EC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6944EC">
        <w:rPr>
          <w:sz w:val="26"/>
          <w:szCs w:val="26"/>
        </w:rPr>
        <w:t>В статье 16:</w:t>
      </w:r>
    </w:p>
    <w:p w:rsidR="005908F1" w:rsidRPr="006944EC" w:rsidRDefault="005908F1" w:rsidP="005908F1">
      <w:pPr>
        <w:ind w:left="709"/>
        <w:jc w:val="both"/>
        <w:rPr>
          <w:sz w:val="26"/>
          <w:szCs w:val="26"/>
        </w:rPr>
      </w:pPr>
      <w:r w:rsidRPr="006944EC">
        <w:rPr>
          <w:sz w:val="26"/>
          <w:szCs w:val="26"/>
        </w:rPr>
        <w:t>в пункте 2 цифры «</w:t>
      </w:r>
      <w:r w:rsidR="004D1891" w:rsidRPr="006944EC">
        <w:rPr>
          <w:sz w:val="26"/>
          <w:szCs w:val="26"/>
        </w:rPr>
        <w:t>11 037,04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 w:rsidR="00D93B84">
        <w:rPr>
          <w:sz w:val="26"/>
          <w:szCs w:val="26"/>
        </w:rPr>
        <w:t>11 457,33</w:t>
      </w:r>
      <w:r w:rsidRPr="006944EC">
        <w:rPr>
          <w:sz w:val="26"/>
          <w:szCs w:val="26"/>
        </w:rPr>
        <w:t>»;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3 к решению в новой редакции, согласно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9B345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1</w:t>
      </w:r>
      <w:r w:rsidR="00544FF4">
        <w:rPr>
          <w:sz w:val="26"/>
          <w:szCs w:val="26"/>
        </w:rPr>
        <w:t>1</w:t>
      </w:r>
      <w:r w:rsidRPr="00A157DF">
        <w:rPr>
          <w:sz w:val="26"/>
          <w:szCs w:val="26"/>
        </w:rPr>
        <w:t xml:space="preserve"> к решению в новой редакции, согласно приложению </w:t>
      </w:r>
      <w:r w:rsidR="00542760">
        <w:rPr>
          <w:sz w:val="26"/>
          <w:szCs w:val="26"/>
        </w:rPr>
        <w:t>6</w:t>
      </w:r>
      <w:r w:rsidRPr="00A157DF">
        <w:rPr>
          <w:sz w:val="26"/>
          <w:szCs w:val="26"/>
        </w:rPr>
        <w:t xml:space="preserve"> к настоящему решению Совета депутатов.</w:t>
      </w:r>
    </w:p>
    <w:p w:rsidR="005908F1" w:rsidRPr="009353F1" w:rsidRDefault="005908F1" w:rsidP="005908F1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6C38BA" w:rsidRDefault="006C38BA" w:rsidP="001D6CC1">
      <w:pPr>
        <w:jc w:val="right"/>
        <w:rPr>
          <w:sz w:val="26"/>
          <w:szCs w:val="26"/>
        </w:rPr>
      </w:pPr>
    </w:p>
    <w:p w:rsidR="006C38BA" w:rsidRDefault="006C38BA" w:rsidP="001D6CC1">
      <w:pPr>
        <w:jc w:val="right"/>
      </w:pPr>
      <w:r>
        <w:t>При</w:t>
      </w:r>
      <w:r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5A192C">
        <w:t>р</w:t>
      </w:r>
      <w:r w:rsidRPr="00A37189">
        <w:t>ешени</w:t>
      </w:r>
      <w:r w:rsidR="002A18A2">
        <w:t>ю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DB1FA6" w:rsidP="001D6CC1">
      <w:pPr>
        <w:jc w:val="right"/>
      </w:pPr>
      <w:r>
        <w:t>о</w:t>
      </w:r>
      <w:r w:rsidR="006C38BA" w:rsidRPr="00A37189">
        <w:t>т</w:t>
      </w:r>
      <w:r>
        <w:t xml:space="preserve"> 05.09.2017</w:t>
      </w:r>
      <w:r w:rsidR="006C38BA">
        <w:t xml:space="preserve"> </w:t>
      </w:r>
      <w:r w:rsidR="006C38BA" w:rsidRPr="00A37189">
        <w:t xml:space="preserve"> №</w:t>
      </w:r>
      <w:r>
        <w:t xml:space="preserve"> 19</w:t>
      </w:r>
      <w:r w:rsidR="006C38BA">
        <w:t xml:space="preserve"> </w:t>
      </w:r>
    </w:p>
    <w:p w:rsidR="006C38BA" w:rsidRPr="00A37189" w:rsidRDefault="006C38BA" w:rsidP="001D6CC1">
      <w:pPr>
        <w:jc w:val="right"/>
      </w:pPr>
    </w:p>
    <w:p w:rsidR="007C56EE" w:rsidRPr="006758B8" w:rsidRDefault="00D431FF" w:rsidP="007C56EE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7C56EE" w:rsidRPr="009B3451" w:rsidRDefault="007C56EE" w:rsidP="007C56EE">
      <w:pPr>
        <w:jc w:val="center"/>
        <w:rPr>
          <w:b/>
          <w:sz w:val="18"/>
          <w:szCs w:val="18"/>
        </w:rPr>
      </w:pPr>
    </w:p>
    <w:p w:rsidR="009B3451" w:rsidRPr="00BB0EDC" w:rsidRDefault="009B3451" w:rsidP="007C56EE">
      <w:pPr>
        <w:jc w:val="center"/>
        <w:rPr>
          <w:b/>
          <w:sz w:val="18"/>
          <w:szCs w:val="18"/>
        </w:rPr>
      </w:pPr>
    </w:p>
    <w:tbl>
      <w:tblPr>
        <w:tblW w:w="10442" w:type="dxa"/>
        <w:tblInd w:w="93" w:type="dxa"/>
        <w:tblLook w:val="04A0"/>
      </w:tblPr>
      <w:tblGrid>
        <w:gridCol w:w="507"/>
        <w:gridCol w:w="1493"/>
        <w:gridCol w:w="5245"/>
        <w:gridCol w:w="1029"/>
        <w:gridCol w:w="1084"/>
        <w:gridCol w:w="1084"/>
      </w:tblGrid>
      <w:tr w:rsidR="00832A21" w:rsidRPr="00832A21" w:rsidTr="00DB1FA6">
        <w:trPr>
          <w:trHeight w:val="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proofErr w:type="gramStart"/>
            <w:r w:rsidRPr="00832A21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7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8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9 год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8 849,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 447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 447,40</w:t>
            </w:r>
          </w:p>
        </w:tc>
      </w:tr>
      <w:tr w:rsidR="00832A21" w:rsidRPr="00832A21" w:rsidTr="00DB1FA6">
        <w:trPr>
          <w:trHeight w:val="33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832A21" w:rsidRPr="00832A21" w:rsidTr="00DB1FA6">
        <w:trPr>
          <w:trHeight w:val="33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0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 xml:space="preserve">101 02010 01 0000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65,1</w:t>
            </w:r>
            <w:r w:rsidR="00DB1FA6">
              <w:rPr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50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 xml:space="preserve">1 01 02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  <w:r w:rsidR="00455624">
              <w:rPr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  <w:r w:rsidR="00455624">
              <w:rPr>
                <w:sz w:val="16"/>
                <w:szCs w:val="16"/>
              </w:rPr>
              <w:t>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 xml:space="preserve">1 01 0203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,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  <w:r w:rsidR="00455624">
              <w:rPr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455624" w:rsidP="00832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32A21" w:rsidRPr="00832A21">
              <w:rPr>
                <w:sz w:val="16"/>
                <w:szCs w:val="16"/>
              </w:rPr>
              <w:t> 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377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3 0200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37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37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377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3 0223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14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14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14,1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3 0224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,6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3 0225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855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855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855,3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832A21" w:rsidRPr="00832A21" w:rsidTr="00DB1FA6">
        <w:trPr>
          <w:trHeight w:val="3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5 0300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</w:tr>
      <w:tr w:rsidR="00832A21" w:rsidRPr="00832A21" w:rsidTr="00DB1FA6">
        <w:trPr>
          <w:trHeight w:val="22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5 03010 01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,00</w:t>
            </w:r>
          </w:p>
        </w:tc>
      </w:tr>
      <w:tr w:rsidR="00832A21" w:rsidRPr="00832A21" w:rsidTr="00DB1FA6">
        <w:trPr>
          <w:trHeight w:val="33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 437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1000 0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1030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21,00</w:t>
            </w:r>
          </w:p>
        </w:tc>
      </w:tr>
      <w:tr w:rsidR="00832A21" w:rsidRPr="00832A21" w:rsidTr="00DB1FA6">
        <w:trPr>
          <w:trHeight w:val="35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4000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8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80,00</w:t>
            </w:r>
          </w:p>
        </w:tc>
      </w:tr>
      <w:tr w:rsidR="00832A21" w:rsidRPr="00832A21" w:rsidTr="00DB1FA6">
        <w:trPr>
          <w:trHeight w:val="27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4011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40,00</w:t>
            </w:r>
          </w:p>
        </w:tc>
      </w:tr>
      <w:tr w:rsidR="00832A21" w:rsidRPr="00832A21" w:rsidTr="00DB1FA6">
        <w:trPr>
          <w:trHeight w:val="26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4012 02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,00</w:t>
            </w:r>
          </w:p>
        </w:tc>
      </w:tr>
      <w:tr w:rsidR="00832A21" w:rsidRPr="00832A21" w:rsidTr="00DB1FA6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6000 0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36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6033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6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6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66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06 06043 10 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7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70,00</w:t>
            </w:r>
          </w:p>
        </w:tc>
      </w:tr>
      <w:tr w:rsidR="00832A21" w:rsidRPr="00832A21" w:rsidTr="00DB1FA6">
        <w:trPr>
          <w:trHeight w:val="26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lastRenderedPageBreak/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5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5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5,4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1 0500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1 0503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1 05035 1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5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1 09000 0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1 09045 10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4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9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3 01000 00 0000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9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3 01990 00 0000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9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3 01995 10 0000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9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4 0205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 322,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7 05000 00 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 322,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17 05050 10 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3 322,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4 509,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488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679,7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4 459,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488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679,7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721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148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6 339,6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 721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 148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 339,6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 775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 357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 549,1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1500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5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91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90,5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 716,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20041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20216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832A21">
              <w:rPr>
                <w:sz w:val="16"/>
                <w:szCs w:val="16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lastRenderedPageBreak/>
              <w:t>634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34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634,2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25519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25558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96,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DB1FA6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29999 10 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735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both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340,1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35118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1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1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81,8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9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30024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58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58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158,3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 681,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40014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851,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2 49999 10 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4 829,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 07 0500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2A2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2A21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 07 0503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A21" w:rsidRPr="00832A21" w:rsidRDefault="00832A21" w:rsidP="00832A21">
            <w:pPr>
              <w:jc w:val="both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0,00</w:t>
            </w:r>
          </w:p>
        </w:tc>
      </w:tr>
      <w:tr w:rsidR="00832A21" w:rsidRPr="00832A21" w:rsidTr="00DB1FA6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1" w:rsidRPr="00832A21" w:rsidRDefault="00832A21" w:rsidP="00832A21">
            <w:pPr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23 35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1 936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6"/>
                <w:szCs w:val="16"/>
              </w:rPr>
            </w:pPr>
            <w:r w:rsidRPr="00832A21">
              <w:rPr>
                <w:b/>
                <w:bCs/>
                <w:sz w:val="16"/>
                <w:szCs w:val="16"/>
              </w:rPr>
              <w:t>12 127,10</w:t>
            </w:r>
          </w:p>
        </w:tc>
      </w:tr>
    </w:tbl>
    <w:p w:rsidR="006C38BA" w:rsidRDefault="009B3451" w:rsidP="008174AF">
      <w:pPr>
        <w:jc w:val="right"/>
      </w:pPr>
      <w:r>
        <w:br w:type="page"/>
      </w:r>
      <w:r w:rsidR="00CA5077">
        <w:lastRenderedPageBreak/>
        <w:t>П</w:t>
      </w:r>
      <w:r w:rsidR="006C38BA" w:rsidRPr="00A37189">
        <w:t xml:space="preserve">риложение </w:t>
      </w:r>
      <w:r w:rsidR="006C38BA">
        <w:t>2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="004860C6">
        <w:t xml:space="preserve">05.09.2017 </w:t>
      </w:r>
      <w:r w:rsidRPr="00A37189">
        <w:t>№</w:t>
      </w:r>
      <w:r w:rsidR="004860C6">
        <w:t xml:space="preserve"> 19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2F72C9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на 2017-2019 годы, тыс. руб.</w:t>
      </w:r>
    </w:p>
    <w:p w:rsidR="009B3451" w:rsidRDefault="009B3451" w:rsidP="00D431FF">
      <w:pPr>
        <w:jc w:val="center"/>
        <w:rPr>
          <w:sz w:val="24"/>
          <w:szCs w:val="24"/>
        </w:rPr>
      </w:pPr>
    </w:p>
    <w:tbl>
      <w:tblPr>
        <w:tblW w:w="10522" w:type="dxa"/>
        <w:tblInd w:w="-34" w:type="dxa"/>
        <w:tblLook w:val="04A0"/>
      </w:tblPr>
      <w:tblGrid>
        <w:gridCol w:w="725"/>
        <w:gridCol w:w="835"/>
        <w:gridCol w:w="560"/>
        <w:gridCol w:w="5110"/>
        <w:gridCol w:w="1134"/>
        <w:gridCol w:w="1087"/>
        <w:gridCol w:w="1071"/>
      </w:tblGrid>
      <w:tr w:rsidR="004860C6" w:rsidRPr="004860C6" w:rsidTr="00DB1FA6">
        <w:trPr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860C6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860C6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4860C6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4860C6" w:rsidRPr="004860C6" w:rsidTr="00DB1FA6">
        <w:trPr>
          <w:trHeight w:val="11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523,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 676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 676,59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0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81,80</w:t>
            </w:r>
          </w:p>
        </w:tc>
      </w:tr>
      <w:tr w:rsidR="004860C6" w:rsidRPr="004860C6" w:rsidTr="00DB1FA6">
        <w:trPr>
          <w:trHeight w:val="4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 555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894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894,79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846,8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69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69,19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846,8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69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69,19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846,8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69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69,19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58,7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63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058,7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63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18,8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19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18,8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19</w:t>
            </w:r>
          </w:p>
        </w:tc>
      </w:tr>
      <w:tr w:rsidR="004860C6" w:rsidRPr="004860C6" w:rsidTr="00DB1FA6">
        <w:trPr>
          <w:trHeight w:val="24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9,3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</w:tr>
      <w:tr w:rsidR="004860C6" w:rsidRPr="004860C6" w:rsidTr="00DB1FA6">
        <w:trPr>
          <w:trHeight w:val="11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9,3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654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</w:tr>
      <w:tr w:rsidR="004860C6" w:rsidRPr="004860C6" w:rsidTr="00DB1FA6">
        <w:trPr>
          <w:trHeight w:val="39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654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</w:tr>
      <w:tr w:rsidR="004860C6" w:rsidRPr="004860C6" w:rsidTr="00DB1FA6">
        <w:trPr>
          <w:trHeight w:val="39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654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654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24,0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81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71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81,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71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67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67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</w:tr>
      <w:tr w:rsidR="004860C6" w:rsidRPr="004860C6" w:rsidTr="00DB1FA6">
        <w:trPr>
          <w:trHeight w:val="1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</w:tr>
      <w:tr w:rsidR="004860C6" w:rsidRPr="004860C6" w:rsidTr="00DB1FA6">
        <w:trPr>
          <w:trHeight w:val="30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2П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4860C6">
              <w:rPr>
                <w:sz w:val="16"/>
                <w:szCs w:val="16"/>
              </w:rPr>
              <w:t>об</w:t>
            </w:r>
            <w:proofErr w:type="gramEnd"/>
            <w:r w:rsidRPr="004860C6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2,5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9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,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,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,2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2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00 9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3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3 00 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3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3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3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2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4860C6" w:rsidRPr="004860C6" w:rsidTr="00DB1FA6">
        <w:trPr>
          <w:trHeight w:val="19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1,8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8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6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6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8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6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6,8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4 00 9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 044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4860C6" w:rsidRPr="004860C6" w:rsidTr="00DB1FA6">
        <w:trPr>
          <w:trHeight w:val="8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860C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4860C6" w:rsidRPr="004860C6" w:rsidTr="00DB1FA6">
        <w:trPr>
          <w:trHeight w:val="7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00 SР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74,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5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735,8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74,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74,5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5 SР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автодороги по ул. Трактовая </w:t>
            </w:r>
            <w:proofErr w:type="gramStart"/>
            <w:r w:rsidRPr="004860C6">
              <w:rPr>
                <w:sz w:val="16"/>
                <w:szCs w:val="16"/>
              </w:rPr>
              <w:t>с</w:t>
            </w:r>
            <w:proofErr w:type="gramEnd"/>
            <w:r w:rsidRPr="004860C6">
              <w:rPr>
                <w:sz w:val="16"/>
                <w:szCs w:val="16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7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97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7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7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6 SР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5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9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8,8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5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25,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7 SР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участка автодороги по ул. </w:t>
            </w:r>
            <w:proofErr w:type="spellStart"/>
            <w:r w:rsidRPr="004860C6">
              <w:rPr>
                <w:sz w:val="16"/>
                <w:szCs w:val="16"/>
              </w:rPr>
              <w:t>Капчагайская</w:t>
            </w:r>
            <w:proofErr w:type="spellEnd"/>
            <w:r w:rsidRPr="004860C6">
              <w:rPr>
                <w:sz w:val="16"/>
                <w:szCs w:val="16"/>
              </w:rPr>
              <w:t xml:space="preserve"> с. </w:t>
            </w:r>
            <w:proofErr w:type="spellStart"/>
            <w:r w:rsidRPr="004860C6">
              <w:rPr>
                <w:sz w:val="16"/>
                <w:szCs w:val="16"/>
              </w:rPr>
              <w:t>Михино</w:t>
            </w:r>
            <w:proofErr w:type="spellEnd"/>
            <w:r w:rsidRPr="004860C6">
              <w:rPr>
                <w:sz w:val="16"/>
                <w:szCs w:val="16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7,6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1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8,2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7,6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87,6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8 SР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участка автодороги по ул. Ленина </w:t>
            </w:r>
            <w:proofErr w:type="gramStart"/>
            <w:r w:rsidRPr="004860C6">
              <w:rPr>
                <w:sz w:val="16"/>
                <w:szCs w:val="16"/>
              </w:rPr>
              <w:t>с</w:t>
            </w:r>
            <w:proofErr w:type="gramEnd"/>
            <w:r w:rsidRPr="004860C6">
              <w:rPr>
                <w:sz w:val="16"/>
                <w:szCs w:val="16"/>
              </w:rPr>
              <w:t xml:space="preserve">. </w:t>
            </w:r>
            <w:proofErr w:type="gramStart"/>
            <w:r w:rsidRPr="004860C6">
              <w:rPr>
                <w:sz w:val="16"/>
                <w:szCs w:val="16"/>
              </w:rPr>
              <w:t>Медянка</w:t>
            </w:r>
            <w:proofErr w:type="gramEnd"/>
            <w:r w:rsidRPr="004860C6">
              <w:rPr>
                <w:sz w:val="16"/>
                <w:szCs w:val="16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0,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9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37,6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0,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0,2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2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00 SТ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66,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</w:tr>
      <w:tr w:rsidR="004860C6" w:rsidRPr="004860C6" w:rsidTr="00DB1FA6">
        <w:trPr>
          <w:trHeight w:val="24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634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63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860C6">
              <w:rPr>
                <w:b/>
                <w:bCs/>
                <w:i/>
                <w:iCs/>
                <w:sz w:val="16"/>
                <w:szCs w:val="16"/>
              </w:rPr>
              <w:t>634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66,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66,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119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2 SТ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участка по ул. Павла Юшкова </w:t>
            </w:r>
            <w:proofErr w:type="gramStart"/>
            <w:r w:rsidRPr="004860C6">
              <w:rPr>
                <w:sz w:val="16"/>
                <w:szCs w:val="16"/>
              </w:rPr>
              <w:t>с</w:t>
            </w:r>
            <w:proofErr w:type="gramEnd"/>
            <w:r w:rsidRPr="004860C6">
              <w:rPr>
                <w:sz w:val="16"/>
                <w:szCs w:val="16"/>
              </w:rPr>
              <w:t xml:space="preserve">. </w:t>
            </w:r>
            <w:proofErr w:type="gramStart"/>
            <w:r w:rsidRPr="004860C6">
              <w:rPr>
                <w:sz w:val="16"/>
                <w:szCs w:val="16"/>
              </w:rPr>
              <w:t>Медянка</w:t>
            </w:r>
            <w:proofErr w:type="gramEnd"/>
            <w:r w:rsidRPr="004860C6">
              <w:rPr>
                <w:sz w:val="16"/>
                <w:szCs w:val="16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4,9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89,6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4,9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4,9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3 SТ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участка по ул. Ленина </w:t>
            </w:r>
            <w:proofErr w:type="gramStart"/>
            <w:r w:rsidRPr="004860C6">
              <w:rPr>
                <w:sz w:val="16"/>
                <w:szCs w:val="16"/>
              </w:rPr>
              <w:t>с</w:t>
            </w:r>
            <w:proofErr w:type="gramEnd"/>
            <w:r w:rsidRPr="004860C6">
              <w:rPr>
                <w:sz w:val="16"/>
                <w:szCs w:val="16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8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5,0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8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58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44 SТ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Ремонт участка по ул. Советская с. </w:t>
            </w:r>
            <w:proofErr w:type="spellStart"/>
            <w:r w:rsidRPr="004860C6">
              <w:rPr>
                <w:sz w:val="16"/>
                <w:szCs w:val="16"/>
              </w:rPr>
              <w:t>Михино</w:t>
            </w:r>
            <w:proofErr w:type="spellEnd"/>
            <w:r w:rsidRPr="004860C6">
              <w:rPr>
                <w:sz w:val="16"/>
                <w:szCs w:val="16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0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6,8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0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0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00 9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1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1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1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92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2 00 9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4,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4,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4,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8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8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3 00 9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8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8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8,8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9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 938,3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942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834,26</w:t>
            </w:r>
          </w:p>
        </w:tc>
      </w:tr>
      <w:tr w:rsidR="004860C6" w:rsidRPr="004860C6" w:rsidTr="00DB1FA6">
        <w:trPr>
          <w:trHeight w:val="24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630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4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4860C6">
              <w:rPr>
                <w:sz w:val="16"/>
                <w:szCs w:val="16"/>
              </w:rPr>
              <w:t>непрограммных</w:t>
            </w:r>
            <w:proofErr w:type="spellEnd"/>
            <w:r w:rsidRPr="004860C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30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9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30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4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30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4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30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5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6 575,7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4860C6" w:rsidRPr="004860C6" w:rsidTr="00DB1FA6">
        <w:trPr>
          <w:trHeight w:val="7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5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307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5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307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52 02 88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4860C6">
              <w:rPr>
                <w:sz w:val="16"/>
                <w:szCs w:val="16"/>
              </w:rPr>
              <w:t>.Н</w:t>
            </w:r>
            <w:proofErr w:type="gramEnd"/>
            <w:r w:rsidRPr="004860C6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307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 829,8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5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307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5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307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68,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9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86,86</w:t>
            </w:r>
          </w:p>
        </w:tc>
      </w:tr>
      <w:tr w:rsidR="004860C6" w:rsidRPr="004860C6" w:rsidTr="00DB1FA6">
        <w:trPr>
          <w:trHeight w:val="28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8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4860C6">
              <w:rPr>
                <w:sz w:val="16"/>
                <w:szCs w:val="16"/>
              </w:rPr>
              <w:t>жилищно</w:t>
            </w:r>
            <w:proofErr w:type="spellEnd"/>
            <w:r w:rsidRPr="004860C6">
              <w:rPr>
                <w:sz w:val="16"/>
                <w:szCs w:val="16"/>
              </w:rPr>
              <w:t>- коммунального</w:t>
            </w:r>
            <w:proofErr w:type="gramEnd"/>
            <w:r w:rsidRPr="004860C6">
              <w:rPr>
                <w:sz w:val="16"/>
                <w:szCs w:val="16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68,2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9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86,86</w:t>
            </w:r>
          </w:p>
        </w:tc>
      </w:tr>
      <w:tr w:rsidR="004860C6" w:rsidRPr="004860C6" w:rsidTr="00DB1FA6">
        <w:trPr>
          <w:trHeight w:val="31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8 00 9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59,3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</w:tr>
      <w:tr w:rsidR="004860C6" w:rsidRPr="004860C6" w:rsidTr="00DB1FA6">
        <w:trPr>
          <w:trHeight w:val="4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59,3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</w:tr>
      <w:tr w:rsidR="004860C6" w:rsidRPr="004860C6" w:rsidTr="00DB1FA6">
        <w:trPr>
          <w:trHeight w:val="48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59,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75,70</w:t>
            </w:r>
          </w:p>
        </w:tc>
      </w:tr>
      <w:tr w:rsidR="004860C6" w:rsidRPr="004860C6" w:rsidTr="00DB1FA6">
        <w:trPr>
          <w:trHeight w:val="34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8 00 9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0,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19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1,16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0,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19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1,16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0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19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1,16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8 34 8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Мероприятия по приобретению водонапорной башни в </w:t>
            </w:r>
            <w:proofErr w:type="gramStart"/>
            <w:r w:rsidRPr="004860C6">
              <w:rPr>
                <w:sz w:val="16"/>
                <w:szCs w:val="16"/>
              </w:rPr>
              <w:t>с</w:t>
            </w:r>
            <w:proofErr w:type="gramEnd"/>
            <w:r w:rsidRPr="004860C6">
              <w:rPr>
                <w:sz w:val="16"/>
                <w:szCs w:val="16"/>
              </w:rPr>
              <w:t>. Шляпники (резерв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88,7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40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88,7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88,7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32,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732,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32,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7,4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32,4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7,4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3 00 9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1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3 00 9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,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3 00 90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2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3 00 8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7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7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75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3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860C6">
              <w:rPr>
                <w:sz w:val="16"/>
                <w:szCs w:val="16"/>
              </w:rPr>
              <w:t>непрограммных</w:t>
            </w:r>
            <w:proofErr w:type="spellEnd"/>
            <w:r w:rsidRPr="004860C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4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8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,5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9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4860C6" w:rsidRPr="004860C6" w:rsidTr="00DB1FA6">
        <w:trPr>
          <w:trHeight w:val="1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4860C6" w:rsidRPr="004860C6" w:rsidTr="00DB1FA6">
        <w:trPr>
          <w:trHeight w:val="3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 352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06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064,85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 352,4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06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 064,85</w:t>
            </w:r>
          </w:p>
        </w:tc>
      </w:tr>
      <w:tr w:rsidR="004860C6" w:rsidRPr="004860C6" w:rsidTr="00DB1FA6">
        <w:trPr>
          <w:trHeight w:val="12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9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4860C6">
              <w:rPr>
                <w:sz w:val="16"/>
                <w:szCs w:val="16"/>
              </w:rPr>
              <w:t>культурно-досуговой</w:t>
            </w:r>
            <w:proofErr w:type="spellEnd"/>
            <w:r w:rsidRPr="004860C6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 629,7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 7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 795,0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702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676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676,10</w:t>
            </w:r>
          </w:p>
        </w:tc>
      </w:tr>
      <w:tr w:rsidR="004860C6" w:rsidRPr="004860C6" w:rsidTr="00DB1FA6">
        <w:trPr>
          <w:trHeight w:val="27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702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676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 676,1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32,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076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076,3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832,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076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076,30</w:t>
            </w:r>
          </w:p>
        </w:tc>
      </w:tr>
      <w:tr w:rsidR="004860C6" w:rsidRPr="004860C6" w:rsidTr="00DB1FA6">
        <w:trPr>
          <w:trHeight w:val="24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4,7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2,60</w:t>
            </w:r>
          </w:p>
        </w:tc>
      </w:tr>
      <w:tr w:rsidR="004860C6" w:rsidRPr="004860C6" w:rsidTr="00DB1FA6">
        <w:trPr>
          <w:trHeight w:val="22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4,7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2,60</w:t>
            </w:r>
          </w:p>
        </w:tc>
      </w:tr>
      <w:tr w:rsidR="004860C6" w:rsidRPr="004860C6" w:rsidTr="00DB1FA6">
        <w:trPr>
          <w:trHeight w:val="3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00 80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еализация проектной деятельности "Мое 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9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46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9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9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80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2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8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8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8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8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8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9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1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24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L5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29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29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29,3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96,4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1,2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i/>
                <w:iCs/>
                <w:sz w:val="16"/>
                <w:szCs w:val="16"/>
              </w:rPr>
            </w:pPr>
            <w:r w:rsidRPr="004860C6">
              <w:rPr>
                <w:i/>
                <w:iCs/>
                <w:sz w:val="16"/>
                <w:szCs w:val="16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,6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9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61,2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69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69,85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27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04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04,6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727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04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 204,60</w:t>
            </w:r>
          </w:p>
        </w:tc>
      </w:tr>
      <w:tr w:rsidR="004860C6" w:rsidRPr="004860C6" w:rsidTr="00DB1FA6">
        <w:trPr>
          <w:trHeight w:val="4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30,5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2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2,25</w:t>
            </w:r>
          </w:p>
        </w:tc>
      </w:tr>
      <w:tr w:rsidR="004860C6" w:rsidRPr="004860C6" w:rsidTr="00DB1FA6">
        <w:trPr>
          <w:trHeight w:val="2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30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2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2,25</w:t>
            </w:r>
          </w:p>
        </w:tc>
      </w:tr>
      <w:tr w:rsidR="004860C6" w:rsidRPr="004860C6" w:rsidTr="00DB1FA6">
        <w:trPr>
          <w:trHeight w:val="11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11 00 9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5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8,6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0,00</w:t>
            </w:r>
          </w:p>
        </w:tc>
      </w:tr>
      <w:tr w:rsidR="004860C6" w:rsidRPr="004860C6" w:rsidTr="00DB1FA6">
        <w:trPr>
          <w:trHeight w:val="17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403,30</w:t>
            </w:r>
          </w:p>
        </w:tc>
      </w:tr>
      <w:tr w:rsidR="004860C6" w:rsidRPr="004860C6" w:rsidTr="00DB1FA6">
        <w:trPr>
          <w:trHeight w:val="2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4860C6" w:rsidRPr="004860C6" w:rsidTr="00DB1FA6">
        <w:trPr>
          <w:trHeight w:val="4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860C6">
              <w:rPr>
                <w:sz w:val="16"/>
                <w:szCs w:val="16"/>
              </w:rPr>
              <w:t>непрограммных</w:t>
            </w:r>
            <w:proofErr w:type="spellEnd"/>
            <w:r w:rsidRPr="004860C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90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246,60</w:t>
            </w:r>
          </w:p>
        </w:tc>
      </w:tr>
      <w:tr w:rsidR="004860C6" w:rsidRPr="004860C6" w:rsidTr="00DB1FA6">
        <w:trPr>
          <w:trHeight w:val="2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56,70</w:t>
            </w:r>
          </w:p>
        </w:tc>
      </w:tr>
      <w:tr w:rsidR="004860C6" w:rsidRPr="004860C6" w:rsidTr="00DB1FA6">
        <w:trPr>
          <w:trHeight w:val="36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0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860C6">
              <w:rPr>
                <w:sz w:val="16"/>
                <w:szCs w:val="16"/>
              </w:rPr>
              <w:t>непрограммных</w:t>
            </w:r>
            <w:proofErr w:type="spellEnd"/>
            <w:r w:rsidRPr="004860C6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</w:tr>
      <w:tr w:rsidR="004860C6" w:rsidRPr="004860C6" w:rsidTr="00DB1FA6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10 00 2C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56,70</w:t>
            </w:r>
          </w:p>
        </w:tc>
      </w:tr>
      <w:tr w:rsidR="004860C6" w:rsidRPr="004860C6" w:rsidTr="00DB1FA6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8,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5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5,40</w:t>
            </w:r>
          </w:p>
        </w:tc>
      </w:tr>
      <w:tr w:rsidR="004860C6" w:rsidRPr="004860C6" w:rsidTr="00DB1FA6">
        <w:trPr>
          <w:trHeight w:val="25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108,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5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95,40</w:t>
            </w:r>
          </w:p>
        </w:tc>
      </w:tr>
      <w:tr w:rsidR="004860C6" w:rsidRPr="004860C6" w:rsidTr="00DB1FA6">
        <w:trPr>
          <w:trHeight w:val="26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8,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1,30</w:t>
            </w:r>
          </w:p>
        </w:tc>
      </w:tr>
      <w:tr w:rsidR="004860C6" w:rsidRPr="004860C6" w:rsidTr="00704319">
        <w:trPr>
          <w:trHeight w:val="4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3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48,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61,30</w:t>
            </w:r>
          </w:p>
        </w:tc>
      </w:tr>
      <w:tr w:rsidR="004860C6" w:rsidRPr="004860C6" w:rsidTr="00704319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jc w:val="center"/>
              <w:rPr>
                <w:sz w:val="16"/>
                <w:szCs w:val="16"/>
              </w:rPr>
            </w:pPr>
            <w:r w:rsidRPr="004860C6">
              <w:rPr>
                <w:sz w:val="16"/>
                <w:szCs w:val="16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C6" w:rsidRPr="004860C6" w:rsidRDefault="004860C6" w:rsidP="004860C6">
            <w:pPr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23 489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2 570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0C6" w:rsidRPr="004860C6" w:rsidRDefault="004860C6" w:rsidP="004860C6">
            <w:pPr>
              <w:jc w:val="center"/>
              <w:rPr>
                <w:b/>
                <w:bCs/>
                <w:sz w:val="16"/>
                <w:szCs w:val="16"/>
              </w:rPr>
            </w:pPr>
            <w:r w:rsidRPr="004860C6">
              <w:rPr>
                <w:b/>
                <w:bCs/>
                <w:sz w:val="16"/>
                <w:szCs w:val="16"/>
              </w:rPr>
              <w:t>12 761,30</w:t>
            </w:r>
          </w:p>
        </w:tc>
      </w:tr>
    </w:tbl>
    <w:p w:rsidR="00DB1FA6" w:rsidRDefault="00DB1FA6" w:rsidP="00D431FF">
      <w:pPr>
        <w:jc w:val="center"/>
        <w:rPr>
          <w:sz w:val="24"/>
          <w:szCs w:val="24"/>
        </w:rPr>
      </w:pPr>
    </w:p>
    <w:p w:rsidR="008E7E25" w:rsidRPr="006758B8" w:rsidRDefault="00DB1FA6" w:rsidP="00D431F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38BA" w:rsidRDefault="006C38BA" w:rsidP="00A37189">
      <w:pPr>
        <w:jc w:val="right"/>
      </w:pPr>
      <w:r>
        <w:t>П</w:t>
      </w:r>
      <w:r w:rsidRPr="00A37189">
        <w:t xml:space="preserve">риложение </w:t>
      </w:r>
      <w:r>
        <w:t>3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="001B13DA">
        <w:t xml:space="preserve"> 05.09.2017 </w:t>
      </w:r>
      <w:r w:rsidRPr="00A37189">
        <w:t xml:space="preserve"> №</w:t>
      </w:r>
      <w:r w:rsidR="001B13DA">
        <w:t xml:space="preserve"> 19</w:t>
      </w:r>
      <w:r>
        <w:t xml:space="preserve"> </w:t>
      </w:r>
    </w:p>
    <w:p w:rsidR="00803DAD" w:rsidRDefault="00803DAD" w:rsidP="00803DAD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AD0557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AD0557" w:rsidRPr="00AD0557" w:rsidRDefault="00AD0557" w:rsidP="00D431FF">
      <w:pPr>
        <w:jc w:val="center"/>
        <w:rPr>
          <w:sz w:val="24"/>
          <w:szCs w:val="24"/>
        </w:rPr>
      </w:pPr>
    </w:p>
    <w:tbl>
      <w:tblPr>
        <w:tblW w:w="10261" w:type="dxa"/>
        <w:tblInd w:w="93" w:type="dxa"/>
        <w:tblLook w:val="04A0"/>
      </w:tblPr>
      <w:tblGrid>
        <w:gridCol w:w="582"/>
        <w:gridCol w:w="567"/>
        <w:gridCol w:w="851"/>
        <w:gridCol w:w="456"/>
        <w:gridCol w:w="4647"/>
        <w:gridCol w:w="1065"/>
        <w:gridCol w:w="1083"/>
        <w:gridCol w:w="1010"/>
      </w:tblGrid>
      <w:tr w:rsidR="001B13DA" w:rsidRPr="001B13DA" w:rsidTr="0070431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B13D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1B13DA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1B13D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704319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704319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704319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B13DA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1B13DA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3 489,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2 890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2 761,3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523,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 996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 676,59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9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 555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 214,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894,79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846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69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69,19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846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69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69,19</w:t>
            </w:r>
          </w:p>
        </w:tc>
      </w:tr>
      <w:tr w:rsidR="001B13DA" w:rsidRPr="001B13DA" w:rsidTr="00704319">
        <w:trPr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846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69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69,19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58,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6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6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58,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6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6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18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19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18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19</w:t>
            </w:r>
          </w:p>
        </w:tc>
      </w:tr>
      <w:tr w:rsidR="001B13DA" w:rsidRPr="001B13DA" w:rsidTr="00704319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9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</w:tr>
      <w:tr w:rsidR="001B13DA" w:rsidRPr="001B13DA" w:rsidTr="00704319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9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654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4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24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654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4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24,00</w:t>
            </w:r>
          </w:p>
        </w:tc>
      </w:tr>
      <w:tr w:rsidR="001B13DA" w:rsidRPr="001B13DA" w:rsidTr="0070431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654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4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24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81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1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81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1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6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6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7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2П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1B13DA">
              <w:rPr>
                <w:sz w:val="16"/>
                <w:szCs w:val="16"/>
              </w:rPr>
              <w:t>об</w:t>
            </w:r>
            <w:proofErr w:type="gramEnd"/>
            <w:r w:rsidRPr="001B13DA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</w:tr>
      <w:tr w:rsidR="001B13DA" w:rsidRPr="001B13DA" w:rsidTr="00704319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9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8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00 9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3 00 9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3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1B13DA" w:rsidRPr="001B13DA" w:rsidTr="0070431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1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8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6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6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8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6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6,8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4 00 9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 044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13D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1B13DA" w:rsidRPr="001B13DA" w:rsidTr="00704319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7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1B13DA" w:rsidRPr="001B13DA" w:rsidTr="00704319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74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1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011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SР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74,524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35,8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74,524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74,524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5 SР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автодороги по ул. Трактовая </w:t>
            </w:r>
            <w:proofErr w:type="gramStart"/>
            <w:r w:rsidRPr="001B13DA">
              <w:rPr>
                <w:sz w:val="16"/>
                <w:szCs w:val="16"/>
              </w:rPr>
              <w:t>с</w:t>
            </w:r>
            <w:proofErr w:type="gramEnd"/>
            <w:r w:rsidRPr="001B13DA">
              <w:rPr>
                <w:sz w:val="16"/>
                <w:szCs w:val="16"/>
              </w:rPr>
              <w:t>. Шляпники протяженностью 800 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7,556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13DA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97,126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7,556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7,556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6 SР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5,126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13DA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8,838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5,126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25,126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7 SР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участка автодороги по ул. </w:t>
            </w:r>
            <w:proofErr w:type="spellStart"/>
            <w:r w:rsidRPr="001B13DA">
              <w:rPr>
                <w:sz w:val="16"/>
                <w:szCs w:val="16"/>
              </w:rPr>
              <w:t>Капчагайская</w:t>
            </w:r>
            <w:proofErr w:type="spellEnd"/>
            <w:r w:rsidRPr="001B13DA">
              <w:rPr>
                <w:sz w:val="16"/>
                <w:szCs w:val="16"/>
              </w:rPr>
              <w:t xml:space="preserve"> с. </w:t>
            </w:r>
            <w:proofErr w:type="spellStart"/>
            <w:r w:rsidRPr="001B13DA">
              <w:rPr>
                <w:sz w:val="16"/>
                <w:szCs w:val="16"/>
              </w:rPr>
              <w:t>Михино</w:t>
            </w:r>
            <w:proofErr w:type="spellEnd"/>
            <w:r w:rsidRPr="001B13DA">
              <w:rPr>
                <w:sz w:val="16"/>
                <w:szCs w:val="16"/>
              </w:rPr>
              <w:t xml:space="preserve"> протяженностью 300 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7,689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13DA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8,258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7,689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87,689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8 SР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участка автодороги по ул. Ленина </w:t>
            </w:r>
            <w:proofErr w:type="gramStart"/>
            <w:r w:rsidRPr="001B13DA">
              <w:rPr>
                <w:sz w:val="16"/>
                <w:szCs w:val="16"/>
              </w:rPr>
              <w:t>с</w:t>
            </w:r>
            <w:proofErr w:type="gramEnd"/>
            <w:r w:rsidRPr="001B13DA">
              <w:rPr>
                <w:sz w:val="16"/>
                <w:szCs w:val="16"/>
              </w:rPr>
              <w:t xml:space="preserve">. </w:t>
            </w:r>
            <w:proofErr w:type="gramStart"/>
            <w:r w:rsidRPr="001B13DA">
              <w:rPr>
                <w:sz w:val="16"/>
                <w:szCs w:val="16"/>
              </w:rPr>
              <w:t>Медянка</w:t>
            </w:r>
            <w:proofErr w:type="gramEnd"/>
            <w:r w:rsidRPr="001B13DA">
              <w:rPr>
                <w:sz w:val="16"/>
                <w:szCs w:val="16"/>
              </w:rPr>
              <w:t xml:space="preserve"> протяженностью 400 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0,253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13DA">
              <w:rPr>
                <w:b/>
                <w:bCs/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37,677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0,253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0,253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S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66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34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66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66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119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2 S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участка по ул. Павла Юшкова </w:t>
            </w:r>
            <w:proofErr w:type="gramStart"/>
            <w:r w:rsidRPr="001B13DA">
              <w:rPr>
                <w:sz w:val="16"/>
                <w:szCs w:val="16"/>
              </w:rPr>
              <w:t>с</w:t>
            </w:r>
            <w:proofErr w:type="gramEnd"/>
            <w:r w:rsidRPr="001B13DA">
              <w:rPr>
                <w:sz w:val="16"/>
                <w:szCs w:val="16"/>
              </w:rPr>
              <w:t xml:space="preserve">. </w:t>
            </w:r>
            <w:proofErr w:type="gramStart"/>
            <w:r w:rsidRPr="001B13DA">
              <w:rPr>
                <w:sz w:val="16"/>
                <w:szCs w:val="16"/>
              </w:rPr>
              <w:t>Медянка</w:t>
            </w:r>
            <w:proofErr w:type="gramEnd"/>
            <w:r w:rsidRPr="001B13DA">
              <w:rPr>
                <w:sz w:val="16"/>
                <w:szCs w:val="16"/>
              </w:rPr>
              <w:t xml:space="preserve"> протяженность 1300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4,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89,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4,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4,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3 S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участка по ул. Ленина </w:t>
            </w:r>
            <w:proofErr w:type="gramStart"/>
            <w:r w:rsidRPr="001B13DA">
              <w:rPr>
                <w:sz w:val="16"/>
                <w:szCs w:val="16"/>
              </w:rPr>
              <w:t>с</w:t>
            </w:r>
            <w:proofErr w:type="gramEnd"/>
            <w:r w:rsidRPr="001B13DA">
              <w:rPr>
                <w:sz w:val="16"/>
                <w:szCs w:val="16"/>
              </w:rPr>
              <w:t>. Шляпники протяженность 1100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8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5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8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58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44 S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участка по ул. Советская с. </w:t>
            </w:r>
            <w:proofErr w:type="spellStart"/>
            <w:r w:rsidRPr="001B13DA">
              <w:rPr>
                <w:sz w:val="16"/>
                <w:szCs w:val="16"/>
              </w:rPr>
              <w:t>Михино</w:t>
            </w:r>
            <w:proofErr w:type="spellEnd"/>
            <w:r w:rsidRPr="001B13DA">
              <w:rPr>
                <w:sz w:val="16"/>
                <w:szCs w:val="16"/>
              </w:rPr>
              <w:t xml:space="preserve"> протяженность 300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0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6,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7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0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0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9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92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9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4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4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4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в т.ч. на ремонт моста в д. </w:t>
            </w:r>
            <w:proofErr w:type="spellStart"/>
            <w:r w:rsidRPr="001B13DA">
              <w:rPr>
                <w:sz w:val="16"/>
                <w:szCs w:val="16"/>
              </w:rPr>
              <w:t>Мерекаи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2 00 805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Ремонт моста в д. </w:t>
            </w:r>
            <w:proofErr w:type="spellStart"/>
            <w:r w:rsidRPr="001B13DA">
              <w:rPr>
                <w:sz w:val="16"/>
                <w:szCs w:val="16"/>
              </w:rPr>
              <w:t>Мерекаи</w:t>
            </w:r>
            <w:proofErr w:type="spellEnd"/>
            <w:r w:rsidRPr="001B13DA">
              <w:rPr>
                <w:sz w:val="16"/>
                <w:szCs w:val="16"/>
              </w:rPr>
              <w:t xml:space="preserve"> (софинансирование с районом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9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9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3 00 9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9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9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9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 938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942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834,26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3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1B13DA">
              <w:rPr>
                <w:sz w:val="16"/>
                <w:szCs w:val="16"/>
              </w:rPr>
              <w:t>непрограммных</w:t>
            </w:r>
            <w:proofErr w:type="spellEnd"/>
            <w:r w:rsidRPr="001B13DA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3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9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3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3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30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 575,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5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30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5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30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52 02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1B13DA">
              <w:rPr>
                <w:sz w:val="16"/>
                <w:szCs w:val="16"/>
              </w:rPr>
              <w:t>.Н</w:t>
            </w:r>
            <w:proofErr w:type="gramEnd"/>
            <w:r w:rsidRPr="001B13DA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30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 829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30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307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1B13DA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1B13DA">
              <w:rPr>
                <w:b/>
                <w:bCs/>
                <w:sz w:val="16"/>
                <w:szCs w:val="16"/>
              </w:rPr>
              <w:t>- коммунального</w:t>
            </w:r>
            <w:proofErr w:type="gramEnd"/>
            <w:r w:rsidRPr="001B13DA">
              <w:rPr>
                <w:b/>
                <w:bCs/>
                <w:sz w:val="16"/>
                <w:szCs w:val="16"/>
              </w:rPr>
              <w:t xml:space="preserve"> хозяй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 268,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1B13DA" w:rsidRPr="001B13DA" w:rsidTr="00704319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8 00 90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59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59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59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75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8 00 90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0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19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1,16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0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19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1,16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0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19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1,16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8 34 8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Мероприятия по приобретению водонапорной башни в </w:t>
            </w:r>
            <w:proofErr w:type="gramStart"/>
            <w:r w:rsidRPr="001B13DA">
              <w:rPr>
                <w:sz w:val="16"/>
                <w:szCs w:val="16"/>
              </w:rPr>
              <w:t>с</w:t>
            </w:r>
            <w:proofErr w:type="gramEnd"/>
            <w:r w:rsidRPr="001B13DA">
              <w:rPr>
                <w:sz w:val="16"/>
                <w:szCs w:val="16"/>
              </w:rPr>
              <w:t>. Шляпники (резервный фонд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88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88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88,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32,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32,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732,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32,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7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7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3 00 9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1,20</w:t>
            </w:r>
          </w:p>
        </w:tc>
      </w:tr>
      <w:tr w:rsidR="001B13DA" w:rsidRPr="001B13DA" w:rsidTr="00704319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3 00 90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,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3 00 9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2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3 00 80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7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B13DA">
              <w:rPr>
                <w:sz w:val="16"/>
                <w:szCs w:val="16"/>
              </w:rPr>
              <w:t>непрограммных</w:t>
            </w:r>
            <w:proofErr w:type="spellEnd"/>
            <w:r w:rsidRPr="001B13DA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80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6 352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 352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064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 064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9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1B13DA">
              <w:rPr>
                <w:sz w:val="16"/>
                <w:szCs w:val="16"/>
              </w:rPr>
              <w:t>культурно-досуговой</w:t>
            </w:r>
            <w:proofErr w:type="spellEnd"/>
            <w:r w:rsidRPr="001B13DA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 629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 79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 795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702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676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676,1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702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676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 676,1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32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076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076,3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832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076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076,3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4,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2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2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4,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2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2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00 80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еализация проектной деятельности "Мое счастливое детство"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80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8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L55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29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29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29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>в т.ч. средства федерального бюдж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96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>в т.ч. бюджета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1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1B13DA">
              <w:rPr>
                <w:i/>
                <w:iCs/>
                <w:sz w:val="16"/>
                <w:szCs w:val="16"/>
              </w:rPr>
              <w:t>в т.ч. бюджет посе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R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9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61,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69,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69,8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2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04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04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72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04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 204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2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2,2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3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2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2,25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8,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0,0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403,3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B13DA">
              <w:rPr>
                <w:sz w:val="16"/>
                <w:szCs w:val="16"/>
              </w:rPr>
              <w:t>непрограммных</w:t>
            </w:r>
            <w:proofErr w:type="spellEnd"/>
            <w:r w:rsidRPr="001B13DA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9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246,6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1B13DA">
              <w:rPr>
                <w:b/>
                <w:bCs/>
                <w:sz w:val="16"/>
                <w:szCs w:val="16"/>
              </w:rPr>
              <w:t>156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B13DA">
              <w:rPr>
                <w:sz w:val="16"/>
                <w:szCs w:val="16"/>
              </w:rPr>
              <w:t>непрограммных</w:t>
            </w:r>
            <w:proofErr w:type="spellEnd"/>
            <w:r w:rsidRPr="001B13DA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10 00 2C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56,7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8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5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5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108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5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95,40</w:t>
            </w:r>
          </w:p>
        </w:tc>
      </w:tr>
      <w:tr w:rsidR="001B13DA" w:rsidRPr="001B13DA" w:rsidTr="0070431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8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1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1,30</w:t>
            </w:r>
          </w:p>
        </w:tc>
      </w:tr>
      <w:tr w:rsidR="001B13DA" w:rsidRPr="001B13DA" w:rsidTr="00704319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3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1B13DA" w:rsidRDefault="001B13DA" w:rsidP="001B13DA">
            <w:pPr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48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1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1B13DA" w:rsidRDefault="001B13DA" w:rsidP="001B13DA">
            <w:pPr>
              <w:jc w:val="center"/>
              <w:rPr>
                <w:sz w:val="16"/>
                <w:szCs w:val="16"/>
              </w:rPr>
            </w:pPr>
            <w:r w:rsidRPr="001B13DA">
              <w:rPr>
                <w:sz w:val="16"/>
                <w:szCs w:val="16"/>
              </w:rPr>
              <w:t>61,30</w:t>
            </w:r>
          </w:p>
        </w:tc>
      </w:tr>
    </w:tbl>
    <w:p w:rsidR="006E4DC1" w:rsidRDefault="006E4DC1" w:rsidP="00BF4511">
      <w:pPr>
        <w:jc w:val="center"/>
      </w:pPr>
    </w:p>
    <w:p w:rsidR="00D2473F" w:rsidRDefault="001B13DA" w:rsidP="001B13DA">
      <w:pPr>
        <w:tabs>
          <w:tab w:val="left" w:pos="1275"/>
        </w:tabs>
      </w:pPr>
      <w:r>
        <w:tab/>
      </w:r>
    </w:p>
    <w:p w:rsidR="007C56EE" w:rsidRDefault="008B730B" w:rsidP="007C56EE">
      <w:pPr>
        <w:jc w:val="right"/>
      </w:pPr>
      <w:r>
        <w:br w:type="page"/>
      </w:r>
      <w:r w:rsidR="007C56EE">
        <w:lastRenderedPageBreak/>
        <w:t>П</w:t>
      </w:r>
      <w:r w:rsidR="007C56EE" w:rsidRPr="00A37189">
        <w:t xml:space="preserve">риложение </w:t>
      </w:r>
      <w:r w:rsidR="007C56EE">
        <w:t>4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1B13DA">
        <w:t xml:space="preserve">05.09.2017 </w:t>
      </w:r>
      <w:r w:rsidRPr="00A37189">
        <w:t>№</w:t>
      </w:r>
      <w:r w:rsidR="001B13DA">
        <w:t xml:space="preserve"> 19</w:t>
      </w:r>
      <w:r>
        <w:t xml:space="preserve"> </w:t>
      </w:r>
    </w:p>
    <w:p w:rsidR="006E4DC1" w:rsidRDefault="006E4DC1" w:rsidP="00AD64B0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 на 2017-2019 годы, тыс. руб.</w:t>
      </w:r>
    </w:p>
    <w:p w:rsidR="008B730B" w:rsidRPr="006758B8" w:rsidRDefault="008B730B" w:rsidP="00D431FF">
      <w:pPr>
        <w:jc w:val="center"/>
        <w:rPr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851"/>
        <w:gridCol w:w="5103"/>
        <w:gridCol w:w="1134"/>
        <w:gridCol w:w="992"/>
        <w:gridCol w:w="992"/>
      </w:tblGrid>
      <w:tr w:rsidR="001B13DA" w:rsidRPr="00763155" w:rsidTr="00704319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1B13DA" w:rsidRPr="00763155" w:rsidTr="00704319">
        <w:trPr>
          <w:trHeight w:val="37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</w:tr>
      <w:tr w:rsidR="001B13DA" w:rsidRPr="00763155" w:rsidTr="0070431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ind w:left="-471" w:firstLine="471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 8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1B13DA" w:rsidRPr="00763155" w:rsidTr="00704319">
        <w:trPr>
          <w:trHeight w:val="3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 8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1B13DA" w:rsidRPr="00763155" w:rsidTr="00704319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 35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064,85</w:t>
            </w:r>
          </w:p>
        </w:tc>
      </w:tr>
      <w:tr w:rsidR="001B13DA" w:rsidRPr="00763155" w:rsidTr="00704319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763155">
              <w:rPr>
                <w:sz w:val="16"/>
                <w:szCs w:val="16"/>
              </w:rPr>
              <w:t>культурно-досуговой</w:t>
            </w:r>
            <w:proofErr w:type="spellEnd"/>
            <w:r w:rsidRPr="00763155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795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7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676,10</w:t>
            </w:r>
          </w:p>
        </w:tc>
      </w:tr>
      <w:tr w:rsidR="001B13DA" w:rsidRPr="00763155" w:rsidTr="00704319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7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676,10</w:t>
            </w:r>
          </w:p>
        </w:tc>
      </w:tr>
      <w:tr w:rsidR="001B13DA" w:rsidRPr="00763155" w:rsidTr="00704319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8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076,30</w:t>
            </w:r>
          </w:p>
        </w:tc>
      </w:tr>
      <w:tr w:rsidR="001B13DA" w:rsidRPr="00763155" w:rsidTr="00704319">
        <w:trPr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8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076,30</w:t>
            </w:r>
          </w:p>
        </w:tc>
      </w:tr>
      <w:tr w:rsidR="001B13DA" w:rsidRPr="00763155" w:rsidTr="00704319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2,60</w:t>
            </w:r>
          </w:p>
        </w:tc>
      </w:tr>
      <w:tr w:rsidR="001B13DA" w:rsidRPr="00763155" w:rsidTr="00704319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2,6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00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еализация проектной деятельности "Мое 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L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1 00 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69,85</w:t>
            </w:r>
          </w:p>
        </w:tc>
      </w:tr>
      <w:tr w:rsidR="001B13DA" w:rsidRPr="00763155" w:rsidTr="00704319">
        <w:trPr>
          <w:trHeight w:val="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</w:t>
            </w:r>
            <w:r w:rsidRPr="00763155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lastRenderedPageBreak/>
              <w:t>7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04,60</w:t>
            </w:r>
          </w:p>
        </w:tc>
      </w:tr>
      <w:tr w:rsidR="001B13DA" w:rsidRPr="00763155" w:rsidTr="00704319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04,60</w:t>
            </w:r>
          </w:p>
        </w:tc>
      </w:tr>
      <w:tr w:rsidR="001B13DA" w:rsidRPr="00763155" w:rsidTr="00704319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,25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,25</w:t>
            </w:r>
          </w:p>
        </w:tc>
      </w:tr>
      <w:tr w:rsidR="001B13DA" w:rsidRPr="00763155" w:rsidTr="00704319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</w:tr>
      <w:tr w:rsidR="001B13DA" w:rsidRPr="00763155" w:rsidTr="00704319">
        <w:trPr>
          <w:trHeight w:val="2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00</w:t>
            </w:r>
          </w:p>
        </w:tc>
      </w:tr>
      <w:tr w:rsidR="001B13DA" w:rsidRPr="00763155" w:rsidTr="00704319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011,2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00 SР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74,5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35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74,5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74,5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5 SР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автодороги по ул. Трактовая </w:t>
            </w:r>
            <w:proofErr w:type="gramStart"/>
            <w:r w:rsidRPr="00763155">
              <w:rPr>
                <w:sz w:val="16"/>
                <w:szCs w:val="16"/>
              </w:rPr>
              <w:t>с</w:t>
            </w:r>
            <w:proofErr w:type="gramEnd"/>
            <w:r w:rsidRPr="00763155">
              <w:rPr>
                <w:sz w:val="16"/>
                <w:szCs w:val="16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7,55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97,1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7,55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7,55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6 SР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5,12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8,83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5,12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5,12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7 SР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участка автодороги по ул. </w:t>
            </w:r>
            <w:proofErr w:type="spellStart"/>
            <w:r w:rsidRPr="00763155">
              <w:rPr>
                <w:sz w:val="16"/>
                <w:szCs w:val="16"/>
              </w:rPr>
              <w:t>Капчагайская</w:t>
            </w:r>
            <w:proofErr w:type="spellEnd"/>
            <w:r w:rsidRPr="00763155">
              <w:rPr>
                <w:sz w:val="16"/>
                <w:szCs w:val="16"/>
              </w:rPr>
              <w:t xml:space="preserve"> с. </w:t>
            </w:r>
            <w:proofErr w:type="spellStart"/>
            <w:r w:rsidRPr="00763155">
              <w:rPr>
                <w:sz w:val="16"/>
                <w:szCs w:val="16"/>
              </w:rPr>
              <w:t>Михино</w:t>
            </w:r>
            <w:proofErr w:type="spellEnd"/>
            <w:r w:rsidRPr="00763155">
              <w:rPr>
                <w:sz w:val="16"/>
                <w:szCs w:val="16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7,68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8,25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7,68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7,68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8 SР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участка автодороги по ул. Ленина </w:t>
            </w:r>
            <w:proofErr w:type="gramStart"/>
            <w:r w:rsidRPr="00763155">
              <w:rPr>
                <w:sz w:val="16"/>
                <w:szCs w:val="16"/>
              </w:rPr>
              <w:t>с</w:t>
            </w:r>
            <w:proofErr w:type="gramEnd"/>
            <w:r w:rsidRPr="00763155">
              <w:rPr>
                <w:sz w:val="16"/>
                <w:szCs w:val="16"/>
              </w:rPr>
              <w:t xml:space="preserve">. </w:t>
            </w:r>
            <w:proofErr w:type="gramStart"/>
            <w:r w:rsidRPr="00763155">
              <w:rPr>
                <w:sz w:val="16"/>
                <w:szCs w:val="16"/>
              </w:rPr>
              <w:t>Медянка</w:t>
            </w:r>
            <w:proofErr w:type="gramEnd"/>
            <w:r w:rsidRPr="00763155">
              <w:rPr>
                <w:sz w:val="16"/>
                <w:szCs w:val="16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0,2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1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37,67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0,2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0,2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00 2Т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66,0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</w:tr>
      <w:tr w:rsidR="001B13DA" w:rsidRPr="00763155" w:rsidTr="00704319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4,2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66,0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</w:tr>
      <w:tr w:rsidR="001B13DA" w:rsidRPr="00763155" w:rsidTr="00704319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66,0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9,20</w:t>
            </w:r>
          </w:p>
        </w:tc>
      </w:tr>
      <w:tr w:rsidR="001B13DA" w:rsidRPr="00763155" w:rsidTr="00704319">
        <w:trPr>
          <w:trHeight w:val="3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2 SТ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участка по ул. Павла Юшкова </w:t>
            </w:r>
            <w:proofErr w:type="gramStart"/>
            <w:r w:rsidRPr="00763155">
              <w:rPr>
                <w:sz w:val="16"/>
                <w:szCs w:val="16"/>
              </w:rPr>
              <w:t>с</w:t>
            </w:r>
            <w:proofErr w:type="gramEnd"/>
            <w:r w:rsidRPr="00763155">
              <w:rPr>
                <w:sz w:val="16"/>
                <w:szCs w:val="16"/>
              </w:rPr>
              <w:t xml:space="preserve">. </w:t>
            </w:r>
            <w:proofErr w:type="gramStart"/>
            <w:r w:rsidRPr="00763155">
              <w:rPr>
                <w:sz w:val="16"/>
                <w:szCs w:val="16"/>
              </w:rPr>
              <w:t>Медянка</w:t>
            </w:r>
            <w:proofErr w:type="gramEnd"/>
            <w:r w:rsidRPr="00763155">
              <w:rPr>
                <w:sz w:val="16"/>
                <w:szCs w:val="16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4,98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89,65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4,98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4,98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3 SТ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участка по ул. Ленина </w:t>
            </w:r>
            <w:proofErr w:type="gramStart"/>
            <w:r w:rsidRPr="00763155">
              <w:rPr>
                <w:sz w:val="16"/>
                <w:szCs w:val="16"/>
              </w:rPr>
              <w:t>с</w:t>
            </w:r>
            <w:proofErr w:type="gramEnd"/>
            <w:r w:rsidRPr="00763155">
              <w:rPr>
                <w:sz w:val="16"/>
                <w:szCs w:val="16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8,06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5,09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8,06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58,06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44 SТ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Ремонт участка по ул. Советская с. </w:t>
            </w:r>
            <w:proofErr w:type="spellStart"/>
            <w:r w:rsidRPr="00763155">
              <w:rPr>
                <w:sz w:val="16"/>
                <w:szCs w:val="16"/>
              </w:rPr>
              <w:t>Михино</w:t>
            </w:r>
            <w:proofErr w:type="spellEnd"/>
            <w:r w:rsidRPr="00763155">
              <w:rPr>
                <w:sz w:val="16"/>
                <w:szCs w:val="16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0,3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i/>
                <w:iCs/>
                <w:sz w:val="16"/>
                <w:szCs w:val="16"/>
              </w:rPr>
            </w:pPr>
            <w:r w:rsidRPr="00763155">
              <w:rPr>
                <w:i/>
                <w:iCs/>
                <w:sz w:val="16"/>
                <w:szCs w:val="16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6,84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7,20</w:t>
            </w:r>
          </w:p>
        </w:tc>
      </w:tr>
      <w:tr w:rsidR="001B13DA" w:rsidRPr="00763155" w:rsidTr="00704319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0,3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0,3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00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</w:tr>
      <w:tr w:rsidR="001B13DA" w:rsidRPr="00763155" w:rsidTr="00704319">
        <w:trPr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92,00</w:t>
            </w:r>
          </w:p>
        </w:tc>
      </w:tr>
      <w:tr w:rsidR="001B13DA" w:rsidRPr="00763155" w:rsidTr="00704319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2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4,44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4,44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4,44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7,40</w:t>
            </w:r>
          </w:p>
        </w:tc>
      </w:tr>
      <w:tr w:rsidR="001B13DA" w:rsidRPr="00763155" w:rsidTr="00704319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3 00 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</w:tr>
      <w:tr w:rsidR="001B13DA" w:rsidRPr="00763155" w:rsidTr="00704319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</w:tr>
      <w:tr w:rsidR="001B13DA" w:rsidRPr="00763155" w:rsidTr="00704319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1,20</w:t>
            </w:r>
          </w:p>
        </w:tc>
      </w:tr>
      <w:tr w:rsidR="001B13DA" w:rsidRPr="00763155" w:rsidTr="00704319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3 00 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3 00 9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</w:tr>
      <w:tr w:rsidR="001B13DA" w:rsidRPr="00763155" w:rsidTr="00704319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</w:tr>
      <w:tr w:rsidR="001B13DA" w:rsidRPr="00763155" w:rsidTr="00704319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20</w:t>
            </w:r>
          </w:p>
        </w:tc>
      </w:tr>
      <w:tr w:rsidR="001B13DA" w:rsidRPr="00763155" w:rsidTr="00704319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3 00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 8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1B13DA" w:rsidRPr="00763155" w:rsidTr="00704319">
        <w:trPr>
          <w:trHeight w:val="49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</w:tr>
      <w:tr w:rsidR="001B13DA" w:rsidRPr="00763155" w:rsidTr="00704319">
        <w:trPr>
          <w:trHeight w:val="3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8 3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5 26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5 137,85</w:t>
            </w:r>
          </w:p>
        </w:tc>
      </w:tr>
      <w:tr w:rsidR="001B13DA" w:rsidRPr="00763155" w:rsidTr="00704319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5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 17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858,39</w:t>
            </w:r>
          </w:p>
        </w:tc>
      </w:tr>
      <w:tr w:rsidR="001B13DA" w:rsidRPr="00763155" w:rsidTr="00704319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</w:tr>
      <w:tr w:rsidR="001B13DA" w:rsidRPr="00763155" w:rsidTr="00704319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81,80</w:t>
            </w:r>
          </w:p>
        </w:tc>
      </w:tr>
      <w:tr w:rsidR="001B13DA" w:rsidRPr="00763155" w:rsidTr="00704319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 50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2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893,19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2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534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 2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 534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6,19</w:t>
            </w:r>
          </w:p>
        </w:tc>
      </w:tr>
      <w:tr w:rsidR="001B13DA" w:rsidRPr="00763155" w:rsidTr="00704319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6,19</w:t>
            </w:r>
          </w:p>
        </w:tc>
      </w:tr>
      <w:tr w:rsidR="001B13DA" w:rsidRPr="00763155" w:rsidTr="00704319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</w:tr>
      <w:tr w:rsidR="001B13DA" w:rsidRPr="00763155" w:rsidTr="00704319">
        <w:trPr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</w:tr>
      <w:tr w:rsidR="001B13DA" w:rsidRPr="00763155" w:rsidTr="00704319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2П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763155">
              <w:rPr>
                <w:sz w:val="16"/>
                <w:szCs w:val="16"/>
              </w:rPr>
              <w:t>об</w:t>
            </w:r>
            <w:proofErr w:type="gramEnd"/>
            <w:r w:rsidRPr="00763155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</w:tr>
      <w:tr w:rsidR="001B13DA" w:rsidRPr="00763155" w:rsidTr="00704319">
        <w:trPr>
          <w:trHeight w:val="3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</w:tr>
      <w:tr w:rsidR="001B13DA" w:rsidRPr="00763155" w:rsidTr="00704319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,60</w:t>
            </w:r>
          </w:p>
        </w:tc>
      </w:tr>
      <w:tr w:rsidR="001B13DA" w:rsidRPr="00763155" w:rsidTr="00704319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81,8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6,80</w:t>
            </w:r>
          </w:p>
        </w:tc>
      </w:tr>
      <w:tr w:rsidR="001B13DA" w:rsidRPr="00763155" w:rsidTr="00704319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6,80</w:t>
            </w:r>
          </w:p>
        </w:tc>
      </w:tr>
      <w:tr w:rsidR="001B13DA" w:rsidRPr="00763155" w:rsidTr="00704319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,00</w:t>
            </w:r>
          </w:p>
        </w:tc>
      </w:tr>
      <w:tr w:rsidR="001B13DA" w:rsidRPr="00763155" w:rsidTr="00704319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,00</w:t>
            </w:r>
          </w:p>
        </w:tc>
      </w:tr>
      <w:tr w:rsidR="001B13DA" w:rsidRPr="00763155" w:rsidTr="00704319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1 00 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3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3 00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9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9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9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763155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>- коммунального</w:t>
            </w:r>
            <w:proofErr w:type="gramEnd"/>
            <w:r w:rsidRPr="00763155">
              <w:rPr>
                <w:b/>
                <w:bCs/>
                <w:sz w:val="16"/>
                <w:szCs w:val="16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2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86,86</w:t>
            </w:r>
          </w:p>
        </w:tc>
      </w:tr>
      <w:tr w:rsidR="001B13DA" w:rsidRPr="00763155" w:rsidTr="00704319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8 34 8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Мероприятия по приобретению водонапорной башни в </w:t>
            </w:r>
            <w:proofErr w:type="gramStart"/>
            <w:r w:rsidRPr="00763155">
              <w:rPr>
                <w:sz w:val="16"/>
                <w:szCs w:val="16"/>
              </w:rPr>
              <w:t>с</w:t>
            </w:r>
            <w:proofErr w:type="gramEnd"/>
            <w:r w:rsidRPr="00763155">
              <w:rPr>
                <w:sz w:val="16"/>
                <w:szCs w:val="16"/>
              </w:rPr>
              <w:t>. Шляпники (резерв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8 00 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</w:tr>
      <w:tr w:rsidR="001B13DA" w:rsidRPr="00763155" w:rsidTr="00704319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</w:tr>
      <w:tr w:rsidR="001B13DA" w:rsidRPr="00763155" w:rsidTr="00704319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75,70</w:t>
            </w:r>
          </w:p>
        </w:tc>
      </w:tr>
      <w:tr w:rsidR="001B13DA" w:rsidRPr="00763155" w:rsidTr="00704319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08 00 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1,16</w:t>
            </w:r>
          </w:p>
        </w:tc>
      </w:tr>
      <w:tr w:rsidR="001B13DA" w:rsidRPr="00763155" w:rsidTr="00704319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1,16</w:t>
            </w:r>
          </w:p>
        </w:tc>
      </w:tr>
      <w:tr w:rsidR="001B13DA" w:rsidRPr="00763155" w:rsidTr="00704319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1,16</w:t>
            </w:r>
          </w:p>
        </w:tc>
      </w:tr>
      <w:tr w:rsidR="001B13DA" w:rsidRPr="00763155" w:rsidTr="00704319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 1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03,3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10 00 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10 00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10 00 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</w:tr>
      <w:tr w:rsidR="001B13DA" w:rsidRPr="00763155" w:rsidTr="00704319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</w:tr>
      <w:tr w:rsidR="001B13DA" w:rsidRPr="00763155" w:rsidTr="00704319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6,60</w:t>
            </w:r>
          </w:p>
        </w:tc>
      </w:tr>
      <w:tr w:rsidR="001B13DA" w:rsidRPr="00763155" w:rsidTr="00704319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1000 9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10 00 2C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56,70</w:t>
            </w:r>
          </w:p>
        </w:tc>
      </w:tr>
      <w:tr w:rsidR="001B13DA" w:rsidRPr="00763155" w:rsidTr="00704319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5,40</w:t>
            </w:r>
          </w:p>
        </w:tc>
      </w:tr>
      <w:tr w:rsidR="001B13DA" w:rsidRPr="00763155" w:rsidTr="00704319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10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95,40</w:t>
            </w:r>
          </w:p>
        </w:tc>
      </w:tr>
      <w:tr w:rsidR="001B13DA" w:rsidRPr="00763155" w:rsidTr="00704319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1,30</w:t>
            </w:r>
          </w:p>
        </w:tc>
      </w:tr>
      <w:tr w:rsidR="001B13DA" w:rsidRPr="00763155" w:rsidTr="00704319">
        <w:trPr>
          <w:trHeight w:val="3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61,3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5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52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7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352 02 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763155">
              <w:rPr>
                <w:sz w:val="16"/>
                <w:szCs w:val="16"/>
              </w:rPr>
              <w:t>.Н</w:t>
            </w:r>
            <w:proofErr w:type="gramEnd"/>
            <w:r w:rsidRPr="00763155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4 82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3DA" w:rsidRPr="00763155" w:rsidRDefault="001B13DA" w:rsidP="001B13DA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5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,00</w:t>
            </w:r>
          </w:p>
        </w:tc>
      </w:tr>
      <w:tr w:rsidR="001B13DA" w:rsidRPr="00763155" w:rsidTr="00704319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13 64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5 26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5 137,85</w:t>
            </w:r>
          </w:p>
        </w:tc>
      </w:tr>
      <w:tr w:rsidR="001B13DA" w:rsidRPr="00763155" w:rsidTr="0070431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3DA" w:rsidRPr="00763155" w:rsidRDefault="001B13DA" w:rsidP="001B13DA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23 48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12 8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3DA" w:rsidRPr="00763155" w:rsidRDefault="001B13DA" w:rsidP="001B13D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12 761,30</w:t>
            </w:r>
          </w:p>
        </w:tc>
      </w:tr>
    </w:tbl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832A21" w:rsidRDefault="00832A21" w:rsidP="00D431FF">
      <w:pPr>
        <w:jc w:val="right"/>
      </w:pPr>
    </w:p>
    <w:p w:rsidR="00832A21" w:rsidRDefault="00832A21" w:rsidP="00D431FF">
      <w:pPr>
        <w:jc w:val="right"/>
      </w:pPr>
    </w:p>
    <w:p w:rsidR="001B13DA" w:rsidRDefault="001B13DA" w:rsidP="00D431FF">
      <w:pPr>
        <w:jc w:val="right"/>
      </w:pPr>
    </w:p>
    <w:p w:rsidR="001B13DA" w:rsidRDefault="001B13DA" w:rsidP="00D431FF">
      <w:pPr>
        <w:jc w:val="right"/>
      </w:pPr>
    </w:p>
    <w:p w:rsidR="001B13DA" w:rsidRDefault="001B13DA" w:rsidP="00D431FF">
      <w:pPr>
        <w:jc w:val="right"/>
      </w:pPr>
    </w:p>
    <w:p w:rsidR="001B13DA" w:rsidRDefault="001B13DA" w:rsidP="00D431FF">
      <w:pPr>
        <w:jc w:val="right"/>
      </w:pPr>
    </w:p>
    <w:p w:rsidR="001B13DA" w:rsidRDefault="001B13DA" w:rsidP="00D431FF">
      <w:pPr>
        <w:jc w:val="right"/>
      </w:pPr>
    </w:p>
    <w:p w:rsidR="00704319" w:rsidRDefault="00704319" w:rsidP="00D431FF">
      <w:pPr>
        <w:jc w:val="right"/>
      </w:pPr>
    </w:p>
    <w:p w:rsidR="00704319" w:rsidRDefault="00704319" w:rsidP="00D431FF">
      <w:pPr>
        <w:jc w:val="right"/>
      </w:pPr>
    </w:p>
    <w:p w:rsidR="00704319" w:rsidRDefault="00704319" w:rsidP="00D431FF">
      <w:pPr>
        <w:jc w:val="right"/>
      </w:pPr>
      <w:r>
        <w:br w:type="page"/>
      </w:r>
    </w:p>
    <w:p w:rsidR="00D431FF" w:rsidRDefault="00D431FF" w:rsidP="00D431FF">
      <w:pPr>
        <w:jc w:val="right"/>
      </w:pPr>
      <w:r>
        <w:t>П</w:t>
      </w:r>
      <w:r w:rsidRPr="00A37189">
        <w:t xml:space="preserve">риложение </w:t>
      </w:r>
      <w:r>
        <w:t>5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1B13DA">
        <w:t xml:space="preserve">05.09.2017 </w:t>
      </w:r>
      <w:r w:rsidRPr="00A37189">
        <w:t>№</w:t>
      </w:r>
      <w:r>
        <w:t xml:space="preserve"> </w:t>
      </w:r>
      <w:r w:rsidR="001B13DA">
        <w:t>19</w:t>
      </w:r>
    </w:p>
    <w:p w:rsidR="006E4DC1" w:rsidRDefault="006E4DC1" w:rsidP="00AD64B0">
      <w:pPr>
        <w:jc w:val="right"/>
      </w:pPr>
    </w:p>
    <w:p w:rsidR="00704319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Источники финансирования дефицита бюджета Медянского сельского поселения </w:t>
      </w: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на 2017-2019 годы, тыс. руб.</w:t>
      </w: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598"/>
        <w:gridCol w:w="1969"/>
        <w:gridCol w:w="4111"/>
        <w:gridCol w:w="1417"/>
        <w:gridCol w:w="1134"/>
        <w:gridCol w:w="1134"/>
      </w:tblGrid>
      <w:tr w:rsidR="00763155" w:rsidRPr="00763155" w:rsidTr="00704319">
        <w:trPr>
          <w:trHeight w:val="9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proofErr w:type="gramStart"/>
            <w:r w:rsidRPr="00763155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2019 год</w:t>
            </w:r>
          </w:p>
        </w:tc>
      </w:tr>
      <w:tr w:rsidR="00763155" w:rsidRPr="00763155" w:rsidTr="00763155">
        <w:trPr>
          <w:trHeight w:val="5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55" w:rsidRPr="00763155" w:rsidRDefault="00763155" w:rsidP="00763155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ИСТОЧНИКИ </w:t>
            </w:r>
            <w:proofErr w:type="gramStart"/>
            <w:r w:rsidRPr="00763155">
              <w:rPr>
                <w:b/>
                <w:bCs/>
                <w:sz w:val="16"/>
                <w:szCs w:val="16"/>
              </w:rPr>
              <w:t>ВНУТРЕННЕГО</w:t>
            </w:r>
            <w:proofErr w:type="gramEnd"/>
            <w:r w:rsidRPr="00763155">
              <w:rPr>
                <w:b/>
                <w:bCs/>
                <w:sz w:val="16"/>
                <w:szCs w:val="16"/>
              </w:rPr>
              <w:t xml:space="preserve"> ФИНА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-1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63155" w:rsidRPr="00763155" w:rsidTr="00763155">
        <w:trPr>
          <w:trHeight w:val="5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55" w:rsidRPr="00763155" w:rsidRDefault="00763155" w:rsidP="00763155">
            <w:pPr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-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sz w:val="16"/>
                <w:szCs w:val="16"/>
              </w:rPr>
            </w:pPr>
            <w:r w:rsidRPr="00763155">
              <w:rPr>
                <w:sz w:val="16"/>
                <w:szCs w:val="16"/>
              </w:rPr>
              <w:t>-375,00</w:t>
            </w:r>
          </w:p>
        </w:tc>
      </w:tr>
      <w:tr w:rsidR="00763155" w:rsidRPr="00763155" w:rsidTr="00763155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55" w:rsidRPr="00763155" w:rsidRDefault="00763155" w:rsidP="00763155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Иные источники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63155" w:rsidRPr="00763155" w:rsidTr="00763155">
        <w:trPr>
          <w:trHeight w:val="4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center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3155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763155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55" w:rsidRPr="00763155" w:rsidRDefault="00763155" w:rsidP="00763155">
            <w:pPr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9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55" w:rsidRPr="00763155" w:rsidRDefault="00763155" w:rsidP="00763155">
            <w:pPr>
              <w:jc w:val="right"/>
              <w:rPr>
                <w:b/>
                <w:bCs/>
                <w:sz w:val="16"/>
                <w:szCs w:val="16"/>
              </w:rPr>
            </w:pPr>
            <w:r w:rsidRPr="00763155">
              <w:rPr>
                <w:b/>
                <w:bCs/>
                <w:sz w:val="16"/>
                <w:szCs w:val="16"/>
              </w:rPr>
              <w:t>375,00</w:t>
            </w:r>
          </w:p>
        </w:tc>
      </w:tr>
    </w:tbl>
    <w:p w:rsidR="00704319" w:rsidRDefault="00704319" w:rsidP="00E238A2">
      <w:pPr>
        <w:jc w:val="right"/>
      </w:pPr>
    </w:p>
    <w:p w:rsidR="00704319" w:rsidRDefault="00704319" w:rsidP="00E238A2">
      <w:pPr>
        <w:jc w:val="right"/>
      </w:pPr>
    </w:p>
    <w:p w:rsidR="00704319" w:rsidRDefault="00704319" w:rsidP="00E238A2">
      <w:pPr>
        <w:jc w:val="right"/>
      </w:pPr>
    </w:p>
    <w:p w:rsidR="00704319" w:rsidRDefault="00704319" w:rsidP="00E238A2">
      <w:pPr>
        <w:jc w:val="right"/>
      </w:pPr>
    </w:p>
    <w:p w:rsidR="00704319" w:rsidRDefault="00704319" w:rsidP="00E238A2">
      <w:pPr>
        <w:jc w:val="right"/>
      </w:pPr>
    </w:p>
    <w:p w:rsidR="00E238A2" w:rsidRDefault="00E238A2" w:rsidP="00E238A2">
      <w:pPr>
        <w:jc w:val="right"/>
      </w:pPr>
      <w:r>
        <w:t>П</w:t>
      </w:r>
      <w:r w:rsidRPr="00A37189">
        <w:t xml:space="preserve">риложение </w:t>
      </w:r>
      <w:r w:rsidR="00832A21">
        <w:t>6</w:t>
      </w:r>
    </w:p>
    <w:p w:rsidR="00E238A2" w:rsidRDefault="00E238A2" w:rsidP="00E23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E238A2" w:rsidRDefault="00E238A2" w:rsidP="00E238A2">
      <w:pPr>
        <w:jc w:val="right"/>
      </w:pPr>
      <w:r w:rsidRPr="00A37189">
        <w:t>Медянского сельского поселения</w:t>
      </w:r>
    </w:p>
    <w:p w:rsidR="00E238A2" w:rsidRDefault="00E238A2" w:rsidP="00E23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1B13DA">
        <w:t>05.09.2017</w:t>
      </w:r>
      <w:r>
        <w:t xml:space="preserve">  </w:t>
      </w:r>
      <w:r w:rsidRPr="00A37189">
        <w:t>№</w:t>
      </w:r>
      <w:r>
        <w:t xml:space="preserve"> 1</w:t>
      </w:r>
      <w:r w:rsidR="001B13DA">
        <w:t>9</w:t>
      </w:r>
    </w:p>
    <w:p w:rsidR="00E238A2" w:rsidRDefault="00E238A2" w:rsidP="00E238A2">
      <w:pPr>
        <w:jc w:val="center"/>
        <w:rPr>
          <w:b/>
          <w:sz w:val="24"/>
          <w:szCs w:val="24"/>
        </w:rPr>
      </w:pPr>
    </w:p>
    <w:p w:rsidR="00BB0EDC" w:rsidRDefault="009B3451" w:rsidP="009B3451">
      <w:pPr>
        <w:jc w:val="center"/>
      </w:pPr>
      <w:r w:rsidRPr="00BB0EDC">
        <w:rPr>
          <w:b/>
          <w:sz w:val="24"/>
          <w:szCs w:val="24"/>
        </w:rPr>
        <w:t>Межбюджетные трансферты, получаемые из бюджета Ординского муниципального района на 2017-2019  годы</w:t>
      </w:r>
      <w:r>
        <w:rPr>
          <w:b/>
          <w:sz w:val="24"/>
          <w:szCs w:val="24"/>
        </w:rPr>
        <w:t>, тыс. руб.</w:t>
      </w:r>
    </w:p>
    <w:p w:rsidR="009B3451" w:rsidRDefault="009B3451" w:rsidP="00624284">
      <w:pPr>
        <w:jc w:val="center"/>
      </w:pPr>
    </w:p>
    <w:tbl>
      <w:tblPr>
        <w:tblW w:w="10363" w:type="dxa"/>
        <w:tblInd w:w="93" w:type="dxa"/>
        <w:tblLook w:val="04A0"/>
      </w:tblPr>
      <w:tblGrid>
        <w:gridCol w:w="960"/>
        <w:gridCol w:w="4725"/>
        <w:gridCol w:w="1559"/>
        <w:gridCol w:w="1560"/>
        <w:gridCol w:w="1559"/>
      </w:tblGrid>
      <w:tr w:rsidR="00832A21" w:rsidRPr="00832A21" w:rsidTr="0070431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right"/>
              <w:rPr>
                <w:sz w:val="28"/>
                <w:szCs w:val="28"/>
              </w:rPr>
            </w:pPr>
          </w:p>
        </w:tc>
      </w:tr>
      <w:tr w:rsidR="00832A21" w:rsidRPr="00832A21" w:rsidTr="00704319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A21" w:rsidRPr="00704319" w:rsidRDefault="00832A21" w:rsidP="00832A21">
            <w:pPr>
              <w:jc w:val="center"/>
              <w:rPr>
                <w:sz w:val="24"/>
                <w:szCs w:val="24"/>
              </w:rPr>
            </w:pPr>
            <w:r w:rsidRPr="007043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6"/>
                <w:szCs w:val="16"/>
              </w:rPr>
            </w:pPr>
            <w:r w:rsidRPr="00832A21">
              <w:rPr>
                <w:sz w:val="16"/>
                <w:szCs w:val="16"/>
              </w:rPr>
              <w:t>2019 год</w:t>
            </w:r>
          </w:p>
        </w:tc>
      </w:tr>
      <w:tr w:rsidR="00832A21" w:rsidRPr="00832A21" w:rsidTr="00704319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7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3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549,10</w:t>
            </w:r>
          </w:p>
        </w:tc>
      </w:tr>
      <w:tr w:rsidR="00832A21" w:rsidRPr="00832A21" w:rsidTr="00704319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32A21" w:rsidRPr="00832A21" w:rsidTr="00704319">
        <w:trPr>
          <w:trHeight w:val="30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</w:tr>
      <w:tr w:rsidR="00832A21" w:rsidRPr="00832A21" w:rsidTr="00704319">
        <w:trPr>
          <w:trHeight w:val="20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68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32A21" w:rsidRPr="00832A21" w:rsidTr="00704319">
        <w:trPr>
          <w:trHeight w:val="73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8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</w:tr>
      <w:tr w:rsidR="00832A21" w:rsidRPr="00832A21" w:rsidTr="00704319">
        <w:trPr>
          <w:trHeight w:val="4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A21" w:rsidRPr="00832A21" w:rsidRDefault="00832A21" w:rsidP="00832A21">
            <w:pPr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482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sz w:val="18"/>
                <w:szCs w:val="18"/>
              </w:rPr>
            </w:pPr>
            <w:r w:rsidRPr="00832A21">
              <w:rPr>
                <w:sz w:val="18"/>
                <w:szCs w:val="18"/>
              </w:rPr>
              <w:t>0,00</w:t>
            </w:r>
          </w:p>
        </w:tc>
      </w:tr>
      <w:tr w:rsidR="00832A21" w:rsidRPr="00832A21" w:rsidTr="00704319">
        <w:trPr>
          <w:trHeight w:val="23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1145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3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21" w:rsidRPr="00832A21" w:rsidRDefault="00832A21" w:rsidP="0083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832A21">
              <w:rPr>
                <w:b/>
                <w:bCs/>
                <w:sz w:val="18"/>
                <w:szCs w:val="18"/>
              </w:rPr>
              <w:t>5549,10</w:t>
            </w:r>
          </w:p>
        </w:tc>
      </w:tr>
    </w:tbl>
    <w:p w:rsidR="00624284" w:rsidRPr="00832A21" w:rsidRDefault="00624284" w:rsidP="00BB0EDC">
      <w:pPr>
        <w:jc w:val="right"/>
        <w:rPr>
          <w:sz w:val="18"/>
          <w:szCs w:val="18"/>
        </w:rPr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BB0EDC" w:rsidRDefault="00BB0EDC" w:rsidP="00BB0EDC">
      <w:pPr>
        <w:jc w:val="center"/>
        <w:rPr>
          <w:b/>
          <w:sz w:val="24"/>
          <w:szCs w:val="24"/>
        </w:rPr>
      </w:pPr>
    </w:p>
    <w:p w:rsidR="00FD3D08" w:rsidRDefault="00FD3D08" w:rsidP="00FD3D08">
      <w:pPr>
        <w:jc w:val="right"/>
      </w:pPr>
    </w:p>
    <w:p w:rsidR="007F02CB" w:rsidRDefault="007F02CB" w:rsidP="00FD3D08">
      <w:pPr>
        <w:jc w:val="right"/>
      </w:pPr>
    </w:p>
    <w:p w:rsidR="00FD3D08" w:rsidRPr="00BB0EDC" w:rsidRDefault="00FD3D08" w:rsidP="00FD3D08">
      <w:pPr>
        <w:jc w:val="center"/>
        <w:rPr>
          <w:b/>
          <w:sz w:val="24"/>
          <w:szCs w:val="24"/>
        </w:rPr>
      </w:pPr>
    </w:p>
    <w:sectPr w:rsidR="00FD3D08" w:rsidRPr="00BB0EDC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A6" w:rsidRDefault="00DB1FA6">
      <w:r>
        <w:separator/>
      </w:r>
    </w:p>
  </w:endnote>
  <w:endnote w:type="continuationSeparator" w:id="1">
    <w:p w:rsidR="00DB1FA6" w:rsidRDefault="00DB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A6" w:rsidRDefault="004F0C32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1F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3851">
      <w:rPr>
        <w:rStyle w:val="ab"/>
        <w:noProof/>
      </w:rPr>
      <w:t>22</w:t>
    </w:r>
    <w:r>
      <w:rPr>
        <w:rStyle w:val="ab"/>
      </w:rPr>
      <w:fldChar w:fldCharType="end"/>
    </w:r>
  </w:p>
  <w:p w:rsidR="00DB1FA6" w:rsidRDefault="00DB1FA6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A6" w:rsidRDefault="00DB1FA6">
      <w:r>
        <w:separator/>
      </w:r>
    </w:p>
  </w:footnote>
  <w:footnote w:type="continuationSeparator" w:id="1">
    <w:p w:rsidR="00DB1FA6" w:rsidRDefault="00DB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0B98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2063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24CF"/>
    <w:rsid w:val="00403525"/>
    <w:rsid w:val="00403627"/>
    <w:rsid w:val="0040406F"/>
    <w:rsid w:val="0040435A"/>
    <w:rsid w:val="00405946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FEA"/>
    <w:rsid w:val="006A5E49"/>
    <w:rsid w:val="006B1AA2"/>
    <w:rsid w:val="006B2F86"/>
    <w:rsid w:val="006B33DE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2A21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B730B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330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5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21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4ED3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EF9-A1CF-4D5F-8442-6ABFEC7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2</Pages>
  <Words>10380</Words>
  <Characters>69971</Characters>
  <Application>Microsoft Office Word</Application>
  <DocSecurity>0</DocSecurity>
  <Lines>58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8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112</cp:revision>
  <cp:lastPrinted>2017-09-27T05:18:00Z</cp:lastPrinted>
  <dcterms:created xsi:type="dcterms:W3CDTF">2015-08-25T03:32:00Z</dcterms:created>
  <dcterms:modified xsi:type="dcterms:W3CDTF">2017-09-27T09:45:00Z</dcterms:modified>
</cp:coreProperties>
</file>